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3E" w:rsidRPr="00C260B8" w:rsidRDefault="00AE773E" w:rsidP="00AE77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</w:t>
      </w:r>
      <w:r w:rsidR="00C26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</w:p>
    <w:p w:rsidR="00AE773E" w:rsidRDefault="00AE773E" w:rsidP="00AE77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ный час</w:t>
      </w:r>
    </w:p>
    <w:p w:rsidR="00FC48FB" w:rsidRPr="00FC48FB" w:rsidRDefault="00FC48FB" w:rsidP="00FC4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ного часа: «Фруктовый сад».</w:t>
      </w:r>
    </w:p>
    <w:p w:rsidR="00AE773E" w:rsidRPr="00AE773E" w:rsidRDefault="00AE773E" w:rsidP="00AE77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</w:t>
      </w:r>
    </w:p>
    <w:p w:rsidR="00AE773E" w:rsidRPr="00AE773E" w:rsidRDefault="00AE773E" w:rsidP="00AE77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расширять знания детей о здоровом питании, необход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употребления в пищу фруктов;</w:t>
      </w:r>
    </w:p>
    <w:p w:rsidR="00AE773E" w:rsidRPr="00AE773E" w:rsidRDefault="00AE773E" w:rsidP="00AE77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витаминами; </w:t>
      </w:r>
    </w:p>
    <w:p w:rsidR="00AE773E" w:rsidRPr="00AE773E" w:rsidRDefault="00AE773E" w:rsidP="00AE77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значение их для человека; </w:t>
      </w:r>
    </w:p>
    <w:p w:rsidR="00AE773E" w:rsidRPr="00AE773E" w:rsidRDefault="00AE773E" w:rsidP="00AE77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 рациональном питании как составной части здорового образа жизни.</w:t>
      </w:r>
    </w:p>
    <w:p w:rsidR="00AE773E" w:rsidRPr="00AE773E" w:rsidRDefault="00AE773E" w:rsidP="00AE77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</w:p>
    <w:p w:rsidR="00AE773E" w:rsidRPr="00AE773E" w:rsidRDefault="00C260B8" w:rsidP="00AE77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AE773E" w:rsidRPr="00AE773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мультимедийная презентация</w:t>
        </w:r>
      </w:hyperlink>
    </w:p>
    <w:p w:rsidR="00AE773E" w:rsidRDefault="00AE773E" w:rsidP="00AE77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заданиями.</w:t>
      </w:r>
    </w:p>
    <w:p w:rsidR="00AE773E" w:rsidRPr="00AE773E" w:rsidRDefault="00AE773E" w:rsidP="00AE77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сопровождение.</w:t>
      </w:r>
    </w:p>
    <w:p w:rsidR="00AE773E" w:rsidRDefault="00FC48FB" w:rsidP="00FC48FB">
      <w:pPr>
        <w:pStyle w:val="a3"/>
        <w:rPr>
          <w:b/>
        </w:rPr>
      </w:pPr>
      <w:r>
        <w:t xml:space="preserve">                                                      </w:t>
      </w:r>
      <w:r w:rsidR="004F6E19" w:rsidRPr="004F6E19">
        <w:rPr>
          <w:b/>
        </w:rPr>
        <w:t>Ход классного часа</w:t>
      </w:r>
    </w:p>
    <w:p w:rsidR="004F6E19" w:rsidRPr="004F6E19" w:rsidRDefault="004F6E19" w:rsidP="004F6E19">
      <w:pPr>
        <w:pStyle w:val="a3"/>
        <w:rPr>
          <w:b/>
        </w:rPr>
      </w:pPr>
      <w:r w:rsidRPr="004F6E19">
        <w:rPr>
          <w:b/>
        </w:rPr>
        <w:t>Учитель:</w:t>
      </w:r>
    </w:p>
    <w:p w:rsidR="004F6E19" w:rsidRDefault="004F6E19" w:rsidP="004F6E19">
      <w:pPr>
        <w:pStyle w:val="a3"/>
      </w:pPr>
      <w:r>
        <w:t>Наше с вами здоровье бесценно. Значит, его необходимо беречь. Что же нам поможет его сберечь? (соблюдение режима дня; соблюдение правил гигиены; прививки от болезней; здоровое питание)</w:t>
      </w:r>
    </w:p>
    <w:p w:rsidR="004F6E19" w:rsidRDefault="004F6E19" w:rsidP="004F6E19">
      <w:pPr>
        <w:pStyle w:val="a3"/>
      </w:pPr>
      <w:r>
        <w:t>И сегодня мы поговорим о здоровом питании, а точнее о фруктах.</w:t>
      </w:r>
    </w:p>
    <w:p w:rsidR="004F6E19" w:rsidRPr="004F6E19" w:rsidRDefault="004F6E19" w:rsidP="004F6E19">
      <w:pPr>
        <w:pStyle w:val="a3"/>
        <w:rPr>
          <w:b/>
        </w:rPr>
      </w:pPr>
      <w:r w:rsidRPr="004F6E19">
        <w:rPr>
          <w:b/>
        </w:rPr>
        <w:t>Ведущий</w:t>
      </w:r>
      <w:r>
        <w:rPr>
          <w:b/>
        </w:rPr>
        <w:t xml:space="preserve"> </w:t>
      </w:r>
      <w:r w:rsidRPr="004F6E19">
        <w:rPr>
          <w:b/>
        </w:rPr>
        <w:t>1:</w:t>
      </w:r>
    </w:p>
    <w:p w:rsidR="004F6E19" w:rsidRDefault="004F6E19" w:rsidP="004F6E19">
      <w:pPr>
        <w:pStyle w:val="a3"/>
      </w:pPr>
      <w:r>
        <w:rPr>
          <w:rStyle w:val="a6"/>
        </w:rPr>
        <w:t>Яблоко</w:t>
      </w:r>
      <w:r>
        <w:t xml:space="preserve"> — самый полезный фрукт. Об этом издавна было известно. В народе даже праздник Преображение Господне, отмечаемый 19 августа, называли Яблочным Спасом. Так как именно к этому времени поспевают яблоки. </w:t>
      </w:r>
    </w:p>
    <w:p w:rsidR="004F6E19" w:rsidRDefault="004F6E19" w:rsidP="004F6E19">
      <w:pPr>
        <w:pStyle w:val="a3"/>
      </w:pPr>
      <w:r>
        <w:t xml:space="preserve">По случаю праздника в храмах проводили торжественные богослужения, освящались яблоки, и только с этого дня их разрешалось есть. Считалось, что фрукт полностью налился соком и полезными свойствами. </w:t>
      </w:r>
    </w:p>
    <w:p w:rsidR="004F6E19" w:rsidRDefault="004F6E19" w:rsidP="004F6E19">
      <w:pPr>
        <w:pStyle w:val="a3"/>
      </w:pPr>
      <w:r>
        <w:t>Яблоко – наиболее воспетый в международном искусстве фрукт, причем как в литературе, так и музыке, народных сказаниях, мифах, живописи.</w:t>
      </w:r>
    </w:p>
    <w:p w:rsidR="004F6E19" w:rsidRDefault="004F6E19" w:rsidP="004F6E19">
      <w:pPr>
        <w:pStyle w:val="a3"/>
      </w:pPr>
      <w:r>
        <w:t>В геральдической символике яблоки означают «мир», и соответственно являются символом мира.</w:t>
      </w:r>
    </w:p>
    <w:p w:rsidR="004F6E19" w:rsidRDefault="004F6E19" w:rsidP="004F6E19">
      <w:pPr>
        <w:pStyle w:val="a3"/>
      </w:pPr>
      <w:r>
        <w:t>Именно свалившееся на голову Ньютону яблоко подвигло его открыть закон всемирного тяготения.</w:t>
      </w:r>
    </w:p>
    <w:p w:rsidR="004F6E19" w:rsidRDefault="004F6E19" w:rsidP="004F6E19">
      <w:pPr>
        <w:pStyle w:val="a3"/>
      </w:pPr>
      <w:r>
        <w:t>Название города Алма-Ата дословно переводится как «Яблоневый».</w:t>
      </w:r>
    </w:p>
    <w:p w:rsidR="004F6E19" w:rsidRDefault="004F6E19" w:rsidP="004F6E19">
      <w:pPr>
        <w:pStyle w:val="a3"/>
      </w:pPr>
      <w:r>
        <w:t>Одна из самых дорогих и известных компаний мира – компания «</w:t>
      </w:r>
      <w:proofErr w:type="spellStart"/>
      <w:r>
        <w:t>Apple</w:t>
      </w:r>
      <w:proofErr w:type="spellEnd"/>
      <w:r>
        <w:t>».</w:t>
      </w:r>
    </w:p>
    <w:p w:rsidR="004F6E19" w:rsidRPr="004F6E19" w:rsidRDefault="004F6E19" w:rsidP="004F6E19">
      <w:pPr>
        <w:pStyle w:val="a3"/>
        <w:rPr>
          <w:b/>
        </w:rPr>
      </w:pPr>
      <w:r>
        <w:rPr>
          <w:b/>
        </w:rPr>
        <w:lastRenderedPageBreak/>
        <w:t>Ведущий 2</w:t>
      </w:r>
      <w:r w:rsidRPr="004F6E19">
        <w:rPr>
          <w:b/>
        </w:rPr>
        <w:t>:</w:t>
      </w:r>
    </w:p>
    <w:p w:rsidR="004F6E19" w:rsidRDefault="004F6E19" w:rsidP="004F6E19"/>
    <w:p w:rsidR="004F6E19" w:rsidRPr="004F6E19" w:rsidRDefault="004F6E19" w:rsidP="004F6E19">
      <w:pPr>
        <w:rPr>
          <w:rFonts w:ascii="Times New Roman" w:hAnsi="Times New Roman" w:cs="Times New Roman"/>
          <w:sz w:val="24"/>
          <w:szCs w:val="24"/>
        </w:rPr>
      </w:pPr>
      <w:r w:rsidRPr="004F6E19">
        <w:rPr>
          <w:rFonts w:ascii="Times New Roman" w:hAnsi="Times New Roman" w:cs="Times New Roman"/>
          <w:sz w:val="24"/>
          <w:szCs w:val="24"/>
        </w:rPr>
        <w:t>Сведения о культуре груши впервые появляются в письменных источниках, относящихся</w:t>
      </w:r>
    </w:p>
    <w:p w:rsidR="004F6E19" w:rsidRPr="004F6E19" w:rsidRDefault="004F6E19" w:rsidP="004F6E19">
      <w:pPr>
        <w:rPr>
          <w:rFonts w:ascii="Times New Roman" w:hAnsi="Times New Roman" w:cs="Times New Roman"/>
          <w:sz w:val="24"/>
          <w:szCs w:val="24"/>
        </w:rPr>
      </w:pPr>
      <w:r w:rsidRPr="004F6E19">
        <w:rPr>
          <w:rFonts w:ascii="Times New Roman" w:hAnsi="Times New Roman" w:cs="Times New Roman"/>
          <w:sz w:val="24"/>
          <w:szCs w:val="24"/>
        </w:rPr>
        <w:t xml:space="preserve"> ко II тысячелетию до н.э. Таким образом, "возраст" этого плодового дерева не менее 3000 лет. Доказательством этому служат остатки плодов груш, найденных в свайных постройках Швейцарии и Италии. Изображение плодов груш встречается на фресках Помпеи. Древние греки знали и ценили груши. Так, Гомер в своей "Одиссее" описывает фруктовый сад, в котором, наряду с другими фруктами, росли прекрасные груши. Древние римляне и персы не только знали и ценили эти фрукты, но и владели большим искусством их разведения.</w:t>
      </w:r>
    </w:p>
    <w:p w:rsidR="004F6E19" w:rsidRPr="004F6E19" w:rsidRDefault="004F6E19" w:rsidP="004F6E19">
      <w:pPr>
        <w:rPr>
          <w:rFonts w:ascii="Times New Roman" w:hAnsi="Times New Roman" w:cs="Times New Roman"/>
          <w:sz w:val="24"/>
          <w:szCs w:val="24"/>
        </w:rPr>
      </w:pPr>
      <w:r w:rsidRPr="004F6E19">
        <w:rPr>
          <w:rFonts w:ascii="Times New Roman" w:hAnsi="Times New Roman" w:cs="Times New Roman"/>
          <w:sz w:val="24"/>
          <w:szCs w:val="24"/>
        </w:rPr>
        <w:t xml:space="preserve">Приятный хруст при раскусывании плода объясняется тем, что в мякоти присутствуют каменистые клеточки, оболочки которых происходят из одревесневшей клетчатки. </w:t>
      </w:r>
    </w:p>
    <w:p w:rsidR="004F6E19" w:rsidRDefault="004F6E19" w:rsidP="004F6E19">
      <w:pPr>
        <w:rPr>
          <w:rFonts w:ascii="Times New Roman" w:hAnsi="Times New Roman" w:cs="Times New Roman"/>
          <w:sz w:val="24"/>
          <w:szCs w:val="24"/>
        </w:rPr>
      </w:pPr>
      <w:r w:rsidRPr="004F6E19">
        <w:rPr>
          <w:rFonts w:ascii="Times New Roman" w:hAnsi="Times New Roman" w:cs="Times New Roman"/>
          <w:sz w:val="24"/>
          <w:szCs w:val="24"/>
        </w:rPr>
        <w:t>Пожалуй, главное, за что ценится груша — это ее низкая калорийность, сладкая сочная мякоть и богатое содержание поливитаминов, которые проявляют полезные свойства груши.</w:t>
      </w:r>
    </w:p>
    <w:p w:rsidR="00A72E95" w:rsidRDefault="00A72E95" w:rsidP="00A72E95">
      <w:pPr>
        <w:pStyle w:val="a3"/>
        <w:rPr>
          <w:b/>
        </w:rPr>
      </w:pPr>
      <w:r w:rsidRPr="004F6E19">
        <w:rPr>
          <w:b/>
        </w:rPr>
        <w:t>Ведущий</w:t>
      </w:r>
      <w:r>
        <w:rPr>
          <w:b/>
        </w:rPr>
        <w:t xml:space="preserve"> </w:t>
      </w:r>
      <w:r w:rsidRPr="004F6E19">
        <w:rPr>
          <w:b/>
        </w:rPr>
        <w:t>1:</w:t>
      </w:r>
    </w:p>
    <w:p w:rsidR="004F6E19" w:rsidRPr="004F6E19" w:rsidRDefault="004F6E19" w:rsidP="00A72E95">
      <w:pPr>
        <w:pStyle w:val="a3"/>
        <w:rPr>
          <w:b/>
        </w:rPr>
      </w:pPr>
      <w:r w:rsidRPr="004F6E19">
        <w:rPr>
          <w:rFonts w:eastAsia="+mn-ea" w:cs="+mn-cs"/>
          <w:color w:val="0D0D0D"/>
          <w:kern w:val="24"/>
        </w:rPr>
        <w:t xml:space="preserve">Апельсин родом из южного Китая. Считается, что был введен в южной Индии, откуда был доставлен на запад в 1498 году. </w:t>
      </w:r>
      <w:proofErr w:type="gramStart"/>
      <w:r w:rsidRPr="004F6E19">
        <w:rPr>
          <w:rFonts w:eastAsia="+mn-ea" w:cs="+mn-cs"/>
          <w:color w:val="0D0D0D"/>
          <w:kern w:val="24"/>
        </w:rPr>
        <w:t>Этот фрукт выращивают в США, Испании, Бразилии, Китае, Японии, Палестине, Италии, Южной Африке, Египте и Мексике.</w:t>
      </w:r>
      <w:proofErr w:type="gramEnd"/>
    </w:p>
    <w:p w:rsidR="004F6E19" w:rsidRPr="004F6E19" w:rsidRDefault="004F6E19" w:rsidP="004F6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E19">
        <w:rPr>
          <w:rFonts w:ascii="Times New Roman" w:eastAsia="+mn-ea" w:hAnsi="Times New Roman" w:cs="+mn-cs"/>
          <w:color w:val="0D0D0D"/>
          <w:kern w:val="24"/>
          <w:sz w:val="24"/>
          <w:szCs w:val="24"/>
          <w:lang w:eastAsia="ru-RU"/>
        </w:rPr>
        <w:t>Апельсин является богатым источником защитных пищевых ингредиентов, как витамины A, B, C и кальций. Также в апельсинах содержится натрий, калий, магний, медь, сера и хлор.</w:t>
      </w:r>
    </w:p>
    <w:p w:rsidR="00A72E95" w:rsidRPr="004F6E19" w:rsidRDefault="00A72E95" w:rsidP="00A72E95">
      <w:pPr>
        <w:pStyle w:val="a3"/>
        <w:rPr>
          <w:b/>
        </w:rPr>
      </w:pPr>
      <w:r w:rsidRPr="004F6E19">
        <w:rPr>
          <w:b/>
        </w:rPr>
        <w:t>Учитель:</w:t>
      </w:r>
    </w:p>
    <w:p w:rsidR="00540964" w:rsidRDefault="00A72E95" w:rsidP="00540964">
      <w:pPr>
        <w:pStyle w:val="a3"/>
      </w:pPr>
      <w:r>
        <w:t>Вопросы викторины учитель</w:t>
      </w:r>
      <w:r w:rsidR="00540964">
        <w:t xml:space="preserve"> задает одновременно всем, а правильно ответивший получает </w:t>
      </w:r>
      <w:proofErr w:type="spellStart"/>
      <w:r w:rsidR="00540964">
        <w:t>миниприз</w:t>
      </w:r>
      <w:proofErr w:type="spellEnd"/>
      <w:r w:rsidR="00540964">
        <w:t xml:space="preserve"> </w:t>
      </w:r>
      <w:r>
        <w:t>–</w:t>
      </w:r>
      <w:r w:rsidR="00540964">
        <w:t xml:space="preserve"> карам</w:t>
      </w:r>
      <w:r>
        <w:t>ельку.</w:t>
      </w:r>
    </w:p>
    <w:p w:rsidR="00A72E95" w:rsidRDefault="00540964" w:rsidP="00540964">
      <w:pPr>
        <w:pStyle w:val="a3"/>
      </w:pPr>
      <w:r>
        <w:rPr>
          <w:b/>
          <w:bCs/>
        </w:rPr>
        <w:t>Вопросы викторины:</w:t>
      </w:r>
      <w:r>
        <w:br/>
        <w:t>Вареные в воде фрукты. (Компот)</w:t>
      </w:r>
      <w:r>
        <w:br/>
        <w:t xml:space="preserve">Какой город носит название </w:t>
      </w:r>
      <w:proofErr w:type="spellStart"/>
      <w:r>
        <w:t>сухофрукта</w:t>
      </w:r>
      <w:proofErr w:type="spellEnd"/>
      <w:r>
        <w:t>? (Изюм)</w:t>
      </w:r>
      <w:r>
        <w:br/>
        <w:t>Фрукт, который обожают боксеры. (Груша)</w:t>
      </w:r>
      <w:r>
        <w:br/>
        <w:t>Абрикос, объявивший сухую голодовку. (Курага.)</w:t>
      </w:r>
      <w:r>
        <w:br/>
        <w:t>Чем, согласно правилам этикета, чистят мандарины и апельсины? (Мандарины - рукой, апельсины - ножом.)</w:t>
      </w:r>
      <w:r>
        <w:br/>
        <w:t>Кто автор самой «фруктовой сказки», среди персонажей которой есть Мандарин, Апельсин, Лимон и Лимончик? (</w:t>
      </w:r>
      <w:proofErr w:type="spellStart"/>
      <w:r>
        <w:t>Джанни</w:t>
      </w:r>
      <w:proofErr w:type="spellEnd"/>
      <w:r>
        <w:t xml:space="preserve"> </w:t>
      </w:r>
      <w:proofErr w:type="spellStart"/>
      <w:r>
        <w:t>Родари</w:t>
      </w:r>
      <w:proofErr w:type="spellEnd"/>
      <w:r>
        <w:t xml:space="preserve">.) </w:t>
      </w:r>
      <w:r>
        <w:br/>
        <w:t>О каком человеке говорят: «</w:t>
      </w:r>
      <w:proofErr w:type="gramStart"/>
      <w:r>
        <w:t>Ну</w:t>
      </w:r>
      <w:proofErr w:type="gramEnd"/>
      <w:r>
        <w:t xml:space="preserve"> ты и фрукт!»? (О </w:t>
      </w:r>
      <w:proofErr w:type="gramStart"/>
      <w:r>
        <w:t>неприятном</w:t>
      </w:r>
      <w:proofErr w:type="gramEnd"/>
      <w:r>
        <w:t>)</w:t>
      </w:r>
      <w:r>
        <w:br/>
      </w:r>
      <w:r>
        <w:br/>
        <w:t>Какой фрукт поражают стрелки, попадая прямо в середину мишени? («Яблочко».)</w:t>
      </w:r>
      <w:r>
        <w:br/>
        <w:t>Какой плод, если верить телерекламе, может подарить нам «райское наслаждение»? (Кокос.)</w:t>
      </w:r>
      <w:r>
        <w:br/>
        <w:t>Любимый фрукт</w:t>
      </w:r>
      <w:r w:rsidR="00A72E95">
        <w:t xml:space="preserve"> обезьян. (Бананы.)</w:t>
      </w:r>
    </w:p>
    <w:p w:rsidR="00FC48FB" w:rsidRDefault="00FC48FB" w:rsidP="00540964">
      <w:pPr>
        <w:pStyle w:val="a3"/>
        <w:rPr>
          <w:b/>
        </w:rPr>
      </w:pPr>
    </w:p>
    <w:p w:rsidR="00540964" w:rsidRPr="00A72E95" w:rsidRDefault="00A72E95" w:rsidP="00540964">
      <w:pPr>
        <w:pStyle w:val="a3"/>
        <w:rPr>
          <w:b/>
        </w:rPr>
      </w:pPr>
      <w:r w:rsidRPr="00A72E95">
        <w:rPr>
          <w:b/>
        </w:rPr>
        <w:lastRenderedPageBreak/>
        <w:t>Конкурс №1</w:t>
      </w:r>
      <w:r w:rsidRPr="00A72E95">
        <w:rPr>
          <w:b/>
        </w:rPr>
        <w:br/>
      </w:r>
    </w:p>
    <w:p w:rsidR="00540964" w:rsidRPr="00540964" w:rsidRDefault="00540964" w:rsidP="005409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409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ндариновое поздравление</w:t>
      </w:r>
    </w:p>
    <w:p w:rsidR="00C260B8" w:rsidRPr="00C260B8" w:rsidRDefault="00540964" w:rsidP="00540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празднования слово дают гостям для поздравлений и пожеланий в </w:t>
      </w:r>
      <w:r w:rsidR="00A7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именинника. Условие - </w:t>
      </w:r>
      <w:r w:rsidRPr="0054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емония должна быть еще и «съедобная». Для этого хозяева должны заранее приготовить вазочку с очищенными дольками мандаринов. Каждый гость после произнесения поздравительного слова должен отправить в рот дольку мандарина (кстати, мандарины не только вкусны, но и обладают свойством усиливать аппетит). Поздравления идут до тех пор, пока вазочка не опустеет. То есть поздравляющие сменяют друг друга несколько раз, при этом повторяться нельзя. </w:t>
      </w:r>
    </w:p>
    <w:p w:rsidR="00C260B8" w:rsidRPr="00C260B8" w:rsidRDefault="00C260B8" w:rsidP="00540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72E95" w:rsidRPr="00540964" w:rsidRDefault="00A72E95" w:rsidP="00540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</w:rPr>
        <w:t>Конкурс №2</w:t>
      </w:r>
      <w:r w:rsidRPr="00A72E9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</w:p>
    <w:p w:rsidR="00540964" w:rsidRPr="00540964" w:rsidRDefault="00540964" w:rsidP="005409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409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гощайся</w:t>
      </w:r>
    </w:p>
    <w:p w:rsidR="00540964" w:rsidRPr="00540964" w:rsidRDefault="00540964" w:rsidP="00540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и разбиваются на пары, которые состязаются по очереди. </w:t>
      </w:r>
    </w:p>
    <w:p w:rsidR="00540964" w:rsidRDefault="00540964" w:rsidP="00540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9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курса понадобится: фрукты, повязка на глаза конкурсантам. Участник</w:t>
      </w:r>
      <w:r w:rsidR="00A7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нкурса располагаются на стульях, </w:t>
      </w:r>
      <w:r w:rsidRPr="0054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отив друг друга. Каждый из них держит в руках фрукт (грушу, яблоко, банан и т. д.), которым пытается накормить своего партнера. Это не так-то просто сделать, ведь на глазах у обоих конкурсантов повязки. Сначала один угощает другого, потом они меняются ролями. Тому, кто оказался сноровистее, - карамелька. Для фруктового десерта всем парам отводится одинаковое время. </w:t>
      </w:r>
    </w:p>
    <w:p w:rsidR="00874B0E" w:rsidRPr="00540964" w:rsidRDefault="00874B0E" w:rsidP="00540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>Конкурс №3</w:t>
      </w:r>
      <w:r w:rsidRPr="00A72E9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</w:p>
    <w:p w:rsidR="00540964" w:rsidRDefault="00540964" w:rsidP="00540964">
      <w:pPr>
        <w:pStyle w:val="a3"/>
      </w:pPr>
      <w:r>
        <w:t xml:space="preserve">Реквизит: корзина, фрукты. </w:t>
      </w:r>
    </w:p>
    <w:p w:rsidR="00540964" w:rsidRDefault="00540964" w:rsidP="00540964">
      <w:pPr>
        <w:pStyle w:val="a3"/>
      </w:pPr>
      <w:r>
        <w:t xml:space="preserve">Каждый фрукт должен быть представлен в единственном экземпляре, а их число - кратно количеству детей. Дети не должны видеть содержимое корзины. </w:t>
      </w:r>
    </w:p>
    <w:p w:rsidR="00540964" w:rsidRDefault="00540964" w:rsidP="00540964">
      <w:pPr>
        <w:pStyle w:val="a3"/>
      </w:pPr>
      <w:r>
        <w:t>Ставками на аукционе являются ответы детей на вопросы ведущего (он же распорядитель на аукционе), который находится рядом с корзиной. Чтобы выиграть лот, нужно первым отгадать его по описанию. Гости, заслуженно по</w:t>
      </w:r>
      <w:r>
        <w:softHyphen/>
      </w:r>
      <w:r w:rsidR="00A72E95">
        <w:t>л</w:t>
      </w:r>
      <w:r>
        <w:t xml:space="preserve">учившие фрукт (или два лота), в розыгрыше больше не участвуют. Но они могут выступать в качестве консультантов: к ним могут обращаться за помощью другие дети. В случае затруднения при ответе на вопрос ведущий сообщает дополнительные сведения, помогающие участникам правильно сделать ставку. </w:t>
      </w:r>
    </w:p>
    <w:p w:rsidR="00540964" w:rsidRDefault="00540964" w:rsidP="00540964">
      <w:pPr>
        <w:pStyle w:val="a3"/>
      </w:pPr>
      <w:r>
        <w:t xml:space="preserve">Варианты описания фруктовых лотов: </w:t>
      </w:r>
    </w:p>
    <w:p w:rsidR="00540964" w:rsidRDefault="00540964" w:rsidP="00540964">
      <w:pPr>
        <w:pStyle w:val="a3"/>
      </w:pPr>
      <w:r>
        <w:t xml:space="preserve">У этого фрукта почтенный возраст. Считается, что его выращивали в Древней Греции несколько тысячелетий назад. Он сладкий и очень богат минеральными веществами (кальций, фосфор, магний, кремний), а витаминов в нем относительно мало. Врачи рекомендуют употреблять этот фрукт </w:t>
      </w:r>
      <w:proofErr w:type="gramStart"/>
      <w:r>
        <w:t>при</w:t>
      </w:r>
      <w:proofErr w:type="gramEnd"/>
      <w:r>
        <w:t xml:space="preserve"> заболевания системы кровообращения, почек. Он действует освежающе на весь организм и даже способствуют снижению температуры тела. </w:t>
      </w:r>
      <w:r w:rsidRPr="00874B0E">
        <w:rPr>
          <w:b/>
        </w:rPr>
        <w:t>(Груша.)</w:t>
      </w:r>
      <w:r>
        <w:t xml:space="preserve"> </w:t>
      </w:r>
    </w:p>
    <w:p w:rsidR="00540964" w:rsidRPr="00874B0E" w:rsidRDefault="00540964" w:rsidP="00540964">
      <w:pPr>
        <w:pStyle w:val="a3"/>
        <w:rPr>
          <w:b/>
        </w:rPr>
      </w:pPr>
      <w:r>
        <w:lastRenderedPageBreak/>
        <w:t xml:space="preserve">Этот фрукт родом из Южной Индии: одно их первых упоминаний о нем встречается в древних текстах, датируемых VI веком до н. э. Отличается от других фруктов повышенным содержанием крахмала. Некоторые диетологи советуют использовать этот плод как самостоятельное блюдо на первый завтрак. </w:t>
      </w:r>
      <w:r w:rsidRPr="00874B0E">
        <w:rPr>
          <w:b/>
        </w:rPr>
        <w:t xml:space="preserve">(Банан.) </w:t>
      </w:r>
    </w:p>
    <w:p w:rsidR="00540964" w:rsidRDefault="00540964" w:rsidP="00540964">
      <w:pPr>
        <w:pStyle w:val="a3"/>
      </w:pPr>
      <w:r>
        <w:t xml:space="preserve">Этот фрукт - всем фруктам фрукт. Существует тысяче сортов этих плодов, и каждый из них хорош по-своему. Недаром английская поговорка гласит, что если съедать по одному такому фрукту в день, то и врач не понадобится. В семенах этих плодов очень много йода, говорят, что 5-6 зернышек могут удовлетворить суточную потребность человека в йоде. (Яблоко.) </w:t>
      </w:r>
    </w:p>
    <w:p w:rsidR="00540964" w:rsidRPr="00874B0E" w:rsidRDefault="00540964" w:rsidP="00540964">
      <w:pPr>
        <w:pStyle w:val="a3"/>
        <w:rPr>
          <w:b/>
        </w:rPr>
      </w:pPr>
      <w:r>
        <w:t xml:space="preserve">Этот фрукт попал в Европу в начале XVI века, а вот откуда - не вполне ясно. Одни считают, что из Китая другие утверждают, что из Индии. Зато сейчас это плод оранжевого цвета - один из самых популярных в мире. </w:t>
      </w:r>
      <w:proofErr w:type="gramStart"/>
      <w:r>
        <w:t>Существует не меньше четырехсот</w:t>
      </w:r>
      <w:proofErr w:type="gramEnd"/>
      <w:r>
        <w:t xml:space="preserve"> его сортов. Специалисты полагают, что он способен излечить более трехсот болезней. (</w:t>
      </w:r>
      <w:r w:rsidRPr="00874B0E">
        <w:rPr>
          <w:b/>
        </w:rPr>
        <w:t xml:space="preserve">Апельсин.) </w:t>
      </w:r>
    </w:p>
    <w:p w:rsidR="00540964" w:rsidRPr="00874B0E" w:rsidRDefault="00540964" w:rsidP="00540964">
      <w:pPr>
        <w:pStyle w:val="a3"/>
        <w:rPr>
          <w:b/>
        </w:rPr>
      </w:pPr>
      <w:r>
        <w:t xml:space="preserve">Этот фрукт - плод дерева семейства </w:t>
      </w:r>
      <w:proofErr w:type="gramStart"/>
      <w:r>
        <w:t>розоцветных</w:t>
      </w:r>
      <w:proofErr w:type="gramEnd"/>
      <w:r>
        <w:t xml:space="preserve">. Он небольшой, темно-синего цвета, сочный, с крупной косточкой. Ученые считают, что в Средней Азии, эту садовую культуру разводят уже более 2000 лет, примерно столько же в Европе. В Россию плоды завезли при царе Алексее Михайловиче Романове. Сейчас их выращивают во многих странах Северного полушария. Многие из вас любят варенье из этих фруктов. </w:t>
      </w:r>
      <w:proofErr w:type="gramStart"/>
      <w:r>
        <w:t xml:space="preserve">А может быть, некоторые помнят название рассказа Л.Н. Толстого о том, как мальчик Веня съел без разрешения один из них, а потом случайно признался, сказав, что он "косточку бросил за окошко" </w:t>
      </w:r>
      <w:r w:rsidRPr="00874B0E">
        <w:rPr>
          <w:b/>
        </w:rPr>
        <w:t>(Слива.</w:t>
      </w:r>
      <w:proofErr w:type="gramEnd"/>
      <w:r w:rsidRPr="00874B0E">
        <w:rPr>
          <w:b/>
        </w:rPr>
        <w:t xml:space="preserve"> </w:t>
      </w:r>
      <w:proofErr w:type="gramStart"/>
      <w:r w:rsidRPr="00874B0E">
        <w:rPr>
          <w:b/>
        </w:rPr>
        <w:t xml:space="preserve">«Косточка».) </w:t>
      </w:r>
      <w:proofErr w:type="gramEnd"/>
    </w:p>
    <w:p w:rsidR="00540964" w:rsidRPr="00874B0E" w:rsidRDefault="00540964" w:rsidP="00540964">
      <w:pPr>
        <w:pStyle w:val="a3"/>
        <w:rPr>
          <w:b/>
        </w:rPr>
      </w:pPr>
      <w:r>
        <w:t xml:space="preserve">Этот фрукт считают символом новогодних праздников. Его родина - Юго-Восточная Азия. В одной из древних китайских рукописей описывается 27 лучших сортов этого растения. В наших магазинах можно купить этот фрукт марокканского, турецкого, испанского или абхазского происхождения. Свое название фрукт получил из-за того, что был чрезвычайно дорог и доступен только состоятельным китайцам - государственным чиновникам. </w:t>
      </w:r>
      <w:r w:rsidRPr="00874B0E">
        <w:rPr>
          <w:b/>
        </w:rPr>
        <w:t xml:space="preserve">(Мандарины.) </w:t>
      </w:r>
    </w:p>
    <w:p w:rsidR="00540964" w:rsidRDefault="00540964" w:rsidP="00540964">
      <w:pPr>
        <w:pStyle w:val="a3"/>
        <w:rPr>
          <w:b/>
        </w:rPr>
      </w:pPr>
      <w:r>
        <w:t xml:space="preserve">Родина этого фрукта - Индия. Есть версия, что его название произошло от малайского слова, означающего в переводе "полезный для </w:t>
      </w:r>
      <w:proofErr w:type="spellStart"/>
      <w:r>
        <w:t>матерей"</w:t>
      </w:r>
      <w:proofErr w:type="gramStart"/>
      <w:r>
        <w:t>.Й</w:t>
      </w:r>
      <w:proofErr w:type="gramEnd"/>
      <w:r>
        <w:t>оги</w:t>
      </w:r>
      <w:proofErr w:type="spellEnd"/>
      <w:r>
        <w:t xml:space="preserve"> называют его универсальным средством для поддержания здоровья. Лечат и запах, и цвет, и вкус. Этот чудесный фрукт способен убивать вирусы. </w:t>
      </w:r>
      <w:r w:rsidRPr="00874B0E">
        <w:rPr>
          <w:b/>
        </w:rPr>
        <w:t xml:space="preserve">(Лимон.) </w:t>
      </w:r>
    </w:p>
    <w:p w:rsidR="00874B0E" w:rsidRDefault="00874B0E" w:rsidP="00874B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>Конкурс №4</w:t>
      </w:r>
      <w:r w:rsidRPr="00A72E9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</w:p>
    <w:p w:rsidR="00874B0E" w:rsidRPr="00874B0E" w:rsidRDefault="00874B0E" w:rsidP="00874B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й  лозунги,</w:t>
      </w:r>
      <w:r w:rsidRPr="00874B0E">
        <w:rPr>
          <w:sz w:val="32"/>
          <w:szCs w:val="32"/>
        </w:rPr>
        <w:t xml:space="preserve"> </w:t>
      </w:r>
      <w:r w:rsidRPr="00874B0E">
        <w:rPr>
          <w:rFonts w:ascii="Times New Roman" w:hAnsi="Times New Roman" w:cs="Times New Roman"/>
          <w:sz w:val="24"/>
          <w:szCs w:val="24"/>
        </w:rPr>
        <w:t>о полезности фруктов и соков. Примеры надписей: «Кто хочет быть высоким, должен пить все время соки!», «Каждому фрукту - по овощу!», «Пейте сок фруктовый - будете здоровы!».</w:t>
      </w:r>
    </w:p>
    <w:p w:rsidR="00874B0E" w:rsidRDefault="00874B0E" w:rsidP="00874B0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курс №5</w:t>
      </w:r>
    </w:p>
    <w:p w:rsidR="009D6FEB" w:rsidRDefault="00874B0E" w:rsidP="004926F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курс частушек</w:t>
      </w:r>
    </w:p>
    <w:p w:rsidR="004926FA" w:rsidRPr="004926FA" w:rsidRDefault="00874B0E" w:rsidP="00492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9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 w:rsidR="004926FA" w:rsidRPr="004926FA">
        <w:rPr>
          <w:rFonts w:ascii="Times New Roman" w:hAnsi="Times New Roman" w:cs="Times New Roman"/>
          <w:sz w:val="24"/>
          <w:szCs w:val="24"/>
        </w:rPr>
        <w:t>1.Мы девчонк</w:t>
      </w:r>
      <w:proofErr w:type="gramStart"/>
      <w:r w:rsidR="004926FA" w:rsidRPr="004926F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926FA" w:rsidRPr="0049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FA" w:rsidRPr="004926FA">
        <w:rPr>
          <w:rFonts w:ascii="Times New Roman" w:hAnsi="Times New Roman" w:cs="Times New Roman"/>
          <w:sz w:val="24"/>
          <w:szCs w:val="24"/>
        </w:rPr>
        <w:t>веселушки</w:t>
      </w:r>
      <w:proofErr w:type="spellEnd"/>
      <w:r w:rsidR="004926FA" w:rsidRPr="004926FA">
        <w:rPr>
          <w:rFonts w:ascii="Times New Roman" w:hAnsi="Times New Roman" w:cs="Times New Roman"/>
          <w:sz w:val="24"/>
          <w:szCs w:val="24"/>
        </w:rPr>
        <w:t>,</w:t>
      </w:r>
    </w:p>
    <w:p w:rsidR="004926FA" w:rsidRPr="004926FA" w:rsidRDefault="004926FA" w:rsidP="00492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A">
        <w:rPr>
          <w:rFonts w:ascii="Times New Roman" w:hAnsi="Times New Roman" w:cs="Times New Roman"/>
          <w:sz w:val="24"/>
          <w:szCs w:val="24"/>
        </w:rPr>
        <w:t>пропоём для вас частушки.</w:t>
      </w:r>
    </w:p>
    <w:p w:rsidR="004926FA" w:rsidRPr="004926FA" w:rsidRDefault="004926FA" w:rsidP="00492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A">
        <w:rPr>
          <w:rFonts w:ascii="Times New Roman" w:hAnsi="Times New Roman" w:cs="Times New Roman"/>
          <w:sz w:val="24"/>
          <w:szCs w:val="24"/>
        </w:rPr>
        <w:t>с витаминами дружить-</w:t>
      </w:r>
    </w:p>
    <w:p w:rsidR="004926FA" w:rsidRPr="004926FA" w:rsidRDefault="004926FA" w:rsidP="00492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A">
        <w:rPr>
          <w:rFonts w:ascii="Times New Roman" w:hAnsi="Times New Roman" w:cs="Times New Roman"/>
          <w:sz w:val="24"/>
          <w:szCs w:val="24"/>
        </w:rPr>
        <w:t>будешь очень долго жить!</w:t>
      </w:r>
    </w:p>
    <w:p w:rsidR="004926FA" w:rsidRPr="004926FA" w:rsidRDefault="004926FA" w:rsidP="004926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26FA" w:rsidRPr="004926FA" w:rsidRDefault="004926FA" w:rsidP="0049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2</w:t>
      </w:r>
      <w:r w:rsidRPr="004926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926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ьте ушки на макушки</w:t>
      </w:r>
    </w:p>
    <w:p w:rsidR="004926FA" w:rsidRPr="004926FA" w:rsidRDefault="004926FA" w:rsidP="0049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те внимательно.</w:t>
      </w:r>
    </w:p>
    <w:p w:rsidR="004926FA" w:rsidRPr="004926FA" w:rsidRDefault="004926FA" w:rsidP="0049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ные частушки</w:t>
      </w:r>
    </w:p>
    <w:p w:rsidR="004926FA" w:rsidRPr="004926FA" w:rsidRDefault="004926FA" w:rsidP="004926F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занимательны.</w:t>
      </w:r>
    </w:p>
    <w:p w:rsidR="004926FA" w:rsidRDefault="004926FA" w:rsidP="004926FA">
      <w:pPr>
        <w:rPr>
          <w:i/>
          <w:sz w:val="28"/>
          <w:szCs w:val="28"/>
        </w:rPr>
      </w:pPr>
    </w:p>
    <w:p w:rsidR="004926FA" w:rsidRPr="009D6FEB" w:rsidRDefault="009D6FEB" w:rsidP="009D6F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6FEB">
        <w:rPr>
          <w:rFonts w:ascii="Times New Roman" w:hAnsi="Times New Roman" w:cs="Times New Roman"/>
          <w:sz w:val="24"/>
          <w:szCs w:val="24"/>
        </w:rPr>
        <w:t>3</w:t>
      </w:r>
      <w:r w:rsidR="004926FA" w:rsidRPr="009D6FEB">
        <w:rPr>
          <w:rFonts w:ascii="Times New Roman" w:hAnsi="Times New Roman" w:cs="Times New Roman"/>
          <w:sz w:val="24"/>
          <w:szCs w:val="24"/>
        </w:rPr>
        <w:t xml:space="preserve">.Ой, держите, </w:t>
      </w:r>
      <w:proofErr w:type="gramStart"/>
      <w:r w:rsidR="004926FA" w:rsidRPr="009D6FEB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4926FA" w:rsidRPr="009D6FEB">
        <w:rPr>
          <w:rFonts w:ascii="Times New Roman" w:hAnsi="Times New Roman" w:cs="Times New Roman"/>
          <w:sz w:val="24"/>
          <w:szCs w:val="24"/>
        </w:rPr>
        <w:t>, пропала,</w:t>
      </w:r>
    </w:p>
    <w:p w:rsidR="004926FA" w:rsidRPr="009D6FEB" w:rsidRDefault="004926FA" w:rsidP="009D6F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6FEB">
        <w:rPr>
          <w:rFonts w:ascii="Times New Roman" w:hAnsi="Times New Roman" w:cs="Times New Roman"/>
          <w:sz w:val="24"/>
          <w:szCs w:val="24"/>
        </w:rPr>
        <w:t>надломилась ветка…</w:t>
      </w:r>
    </w:p>
    <w:p w:rsidR="004926FA" w:rsidRPr="009D6FEB" w:rsidRDefault="004926FA" w:rsidP="009D6F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6FEB">
        <w:rPr>
          <w:rFonts w:ascii="Times New Roman" w:hAnsi="Times New Roman" w:cs="Times New Roman"/>
          <w:sz w:val="24"/>
          <w:szCs w:val="24"/>
        </w:rPr>
        <w:t>это с яблони упала</w:t>
      </w:r>
    </w:p>
    <w:p w:rsidR="004926FA" w:rsidRDefault="004926FA" w:rsidP="009D6F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6FEB">
        <w:rPr>
          <w:rFonts w:ascii="Times New Roman" w:hAnsi="Times New Roman" w:cs="Times New Roman"/>
          <w:sz w:val="24"/>
          <w:szCs w:val="24"/>
        </w:rPr>
        <w:t>Иванова Светка.</w:t>
      </w:r>
    </w:p>
    <w:p w:rsidR="009D6FEB" w:rsidRPr="009D6FEB" w:rsidRDefault="009D6FEB" w:rsidP="009D6F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6FA" w:rsidRPr="004926FA" w:rsidRDefault="009D6FEB" w:rsidP="00492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E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926FA" w:rsidRPr="004926F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 цитрусовый плод</w:t>
      </w:r>
    </w:p>
    <w:p w:rsidR="004926FA" w:rsidRPr="004926FA" w:rsidRDefault="004926FA" w:rsidP="00492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анах солнечных растёт.</w:t>
      </w:r>
    </w:p>
    <w:p w:rsidR="004926FA" w:rsidRPr="004926FA" w:rsidRDefault="004926FA" w:rsidP="00492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а вкус кислейший он,</w:t>
      </w:r>
    </w:p>
    <w:p w:rsidR="004926FA" w:rsidRPr="004926FA" w:rsidRDefault="009D6FEB" w:rsidP="00492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зовут его лимон</w:t>
      </w:r>
    </w:p>
    <w:p w:rsidR="004926FA" w:rsidRPr="009D6FEB" w:rsidRDefault="004926FA" w:rsidP="00492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FA" w:rsidRPr="004926FA" w:rsidRDefault="009D6FEB" w:rsidP="00492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926FA" w:rsidRPr="004926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иду он как рыжий  мяч,</w:t>
      </w:r>
    </w:p>
    <w:p w:rsidR="004926FA" w:rsidRPr="004926FA" w:rsidRDefault="004926FA" w:rsidP="00492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от не мчится вскачь.</w:t>
      </w:r>
    </w:p>
    <w:p w:rsidR="004926FA" w:rsidRPr="004926FA" w:rsidRDefault="004926FA" w:rsidP="00492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ём полезный витамин -</w:t>
      </w:r>
    </w:p>
    <w:p w:rsidR="004926FA" w:rsidRPr="009D6FEB" w:rsidRDefault="009D6FEB" w:rsidP="00492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пелый апельсин.</w:t>
      </w:r>
    </w:p>
    <w:p w:rsidR="004926FA" w:rsidRPr="009D6FEB" w:rsidRDefault="004926FA" w:rsidP="00492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FA" w:rsidRPr="004926FA" w:rsidRDefault="009D6FEB" w:rsidP="00492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926FA" w:rsidRPr="00492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 ней боксеры знают  </w:t>
      </w:r>
    </w:p>
    <w:p w:rsidR="004926FA" w:rsidRPr="004926FA" w:rsidRDefault="004926FA" w:rsidP="00492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й удар свой развивают.</w:t>
      </w:r>
    </w:p>
    <w:p w:rsidR="004926FA" w:rsidRPr="004926FA" w:rsidRDefault="004926FA" w:rsidP="00492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F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она и неуклюжа,</w:t>
      </w:r>
    </w:p>
    <w:p w:rsidR="004926FA" w:rsidRPr="004926FA" w:rsidRDefault="009D6FEB" w:rsidP="00492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а фрукт похожа груша.</w:t>
      </w:r>
    </w:p>
    <w:p w:rsidR="004926FA" w:rsidRPr="009D6FEB" w:rsidRDefault="004926FA" w:rsidP="00492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FA" w:rsidRPr="004926FA" w:rsidRDefault="009D6FEB" w:rsidP="00492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926FA" w:rsidRPr="004926F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этот фрукт детишки,</w:t>
      </w:r>
    </w:p>
    <w:p w:rsidR="004926FA" w:rsidRPr="004926FA" w:rsidRDefault="004926FA" w:rsidP="00492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26F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т</w:t>
      </w:r>
      <w:proofErr w:type="gramEnd"/>
      <w:r w:rsidRPr="00492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его мартышки.</w:t>
      </w:r>
    </w:p>
    <w:p w:rsidR="004926FA" w:rsidRPr="004926FA" w:rsidRDefault="004926FA" w:rsidP="00492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м он из жарких стран</w:t>
      </w:r>
    </w:p>
    <w:p w:rsidR="004926FA" w:rsidRPr="004926FA" w:rsidRDefault="009D6FEB" w:rsidP="00492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опиках растет банан.</w:t>
      </w:r>
    </w:p>
    <w:p w:rsidR="004926FA" w:rsidRPr="004926FA" w:rsidRDefault="004926FA" w:rsidP="00492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926FA" w:rsidRPr="009D6FEB" w:rsidRDefault="009D6FEB" w:rsidP="009D6FEB">
      <w:pPr>
        <w:spacing w:after="0"/>
        <w:rPr>
          <w:sz w:val="24"/>
          <w:szCs w:val="24"/>
        </w:rPr>
      </w:pPr>
      <w:r>
        <w:rPr>
          <w:sz w:val="24"/>
          <w:szCs w:val="24"/>
        </w:rPr>
        <w:t>8.</w:t>
      </w:r>
      <w:r w:rsidR="004926FA" w:rsidRPr="009D6FEB">
        <w:rPr>
          <w:sz w:val="24"/>
          <w:szCs w:val="24"/>
        </w:rPr>
        <w:t>Мы девчонк</w:t>
      </w:r>
      <w:proofErr w:type="gramStart"/>
      <w:r w:rsidR="004926FA" w:rsidRPr="009D6FEB">
        <w:rPr>
          <w:sz w:val="24"/>
          <w:szCs w:val="24"/>
        </w:rPr>
        <w:t>и-</w:t>
      </w:r>
      <w:proofErr w:type="gramEnd"/>
      <w:r w:rsidR="004926FA" w:rsidRPr="009D6FEB">
        <w:rPr>
          <w:sz w:val="24"/>
          <w:szCs w:val="24"/>
        </w:rPr>
        <w:t xml:space="preserve"> </w:t>
      </w:r>
      <w:proofErr w:type="spellStart"/>
      <w:r w:rsidR="004926FA" w:rsidRPr="009D6FEB">
        <w:rPr>
          <w:sz w:val="24"/>
          <w:szCs w:val="24"/>
        </w:rPr>
        <w:t>веселушки</w:t>
      </w:r>
      <w:proofErr w:type="spellEnd"/>
      <w:r w:rsidR="004926FA" w:rsidRPr="009D6FEB">
        <w:rPr>
          <w:sz w:val="24"/>
          <w:szCs w:val="24"/>
        </w:rPr>
        <w:t>,</w:t>
      </w:r>
    </w:p>
    <w:p w:rsidR="004926FA" w:rsidRPr="009D6FEB" w:rsidRDefault="004926FA" w:rsidP="009D6FEB">
      <w:pPr>
        <w:spacing w:after="0"/>
        <w:rPr>
          <w:sz w:val="24"/>
          <w:szCs w:val="24"/>
        </w:rPr>
      </w:pPr>
      <w:r w:rsidRPr="009D6FEB">
        <w:rPr>
          <w:sz w:val="24"/>
          <w:szCs w:val="24"/>
        </w:rPr>
        <w:t>мы пропели вам частушки.</w:t>
      </w:r>
    </w:p>
    <w:p w:rsidR="004926FA" w:rsidRDefault="004926FA" w:rsidP="009D6FEB">
      <w:pPr>
        <w:spacing w:after="0"/>
        <w:rPr>
          <w:i/>
          <w:sz w:val="28"/>
          <w:szCs w:val="28"/>
        </w:rPr>
      </w:pPr>
      <w:r w:rsidRPr="009D6FEB">
        <w:rPr>
          <w:sz w:val="24"/>
          <w:szCs w:val="24"/>
        </w:rPr>
        <w:t>Вам желаем долго жить,</w:t>
      </w:r>
    </w:p>
    <w:p w:rsidR="004926FA" w:rsidRDefault="004926FA" w:rsidP="009D6FEB">
      <w:pPr>
        <w:rPr>
          <w:i/>
          <w:sz w:val="28"/>
          <w:szCs w:val="28"/>
        </w:rPr>
      </w:pPr>
      <w:r>
        <w:rPr>
          <w:i/>
          <w:sz w:val="28"/>
          <w:szCs w:val="28"/>
        </w:rPr>
        <w:t>с витаминами дружить!</w:t>
      </w:r>
    </w:p>
    <w:p w:rsidR="004926FA" w:rsidRDefault="004926FA" w:rsidP="004926FA">
      <w:pPr>
        <w:rPr>
          <w:i/>
          <w:sz w:val="28"/>
          <w:szCs w:val="28"/>
        </w:rPr>
      </w:pPr>
    </w:p>
    <w:p w:rsidR="00874B0E" w:rsidRDefault="00874B0E" w:rsidP="00874B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DBB" w:rsidRPr="00DE4DBB" w:rsidRDefault="00DE4DBB">
      <w:pPr>
        <w:rPr>
          <w:sz w:val="32"/>
          <w:szCs w:val="32"/>
        </w:rPr>
      </w:pPr>
    </w:p>
    <w:p w:rsidR="00DE4DBB" w:rsidRPr="00DE4DBB" w:rsidRDefault="00DE4DBB">
      <w:pPr>
        <w:rPr>
          <w:sz w:val="32"/>
          <w:szCs w:val="32"/>
        </w:rPr>
      </w:pPr>
    </w:p>
    <w:sectPr w:rsidR="00DE4DBB" w:rsidRPr="00DE4DBB" w:rsidSect="00FC48F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D37DB"/>
    <w:multiLevelType w:val="multilevel"/>
    <w:tmpl w:val="0370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7805EE"/>
    <w:multiLevelType w:val="multilevel"/>
    <w:tmpl w:val="5FAA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64"/>
    <w:rsid w:val="001261B9"/>
    <w:rsid w:val="001311F9"/>
    <w:rsid w:val="003C4ACC"/>
    <w:rsid w:val="004926FA"/>
    <w:rsid w:val="004F6E19"/>
    <w:rsid w:val="00540964"/>
    <w:rsid w:val="00874B0E"/>
    <w:rsid w:val="009D6FEB"/>
    <w:rsid w:val="00A72E95"/>
    <w:rsid w:val="00AE773E"/>
    <w:rsid w:val="00B633CE"/>
    <w:rsid w:val="00C260B8"/>
    <w:rsid w:val="00D22ECA"/>
    <w:rsid w:val="00DE4DBB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D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C4A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D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C4A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64748/pril.pp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D33B-9259-4A23-8EFE-03B29BF7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Aleksey</cp:lastModifiedBy>
  <cp:revision>3</cp:revision>
  <cp:lastPrinted>2013-03-05T23:01:00Z</cp:lastPrinted>
  <dcterms:created xsi:type="dcterms:W3CDTF">2013-03-05T19:53:00Z</dcterms:created>
  <dcterms:modified xsi:type="dcterms:W3CDTF">2013-05-06T21:59:00Z</dcterms:modified>
</cp:coreProperties>
</file>